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ぶつの絵話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ぶつの絵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96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どうぶつの絵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